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AC" w:rsidRPr="00BF6582" w:rsidRDefault="0093087D" w:rsidP="002032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  <w:r w:rsidR="008367AC" w:rsidRPr="002032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молодих </w:t>
      </w:r>
      <w:r w:rsidR="00306CDB">
        <w:rPr>
          <w:rFonts w:ascii="Times New Roman" w:hAnsi="Times New Roman" w:cs="Times New Roman"/>
          <w:b/>
          <w:sz w:val="28"/>
          <w:szCs w:val="28"/>
          <w:lang w:val="uk-UA"/>
        </w:rPr>
        <w:t>учених</w:t>
      </w:r>
      <w:r w:rsidR="008367AC" w:rsidRPr="002032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 соціальної та психологічної осві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93087D" w:rsidTr="0093087D">
        <w:tc>
          <w:tcPr>
            <w:tcW w:w="1242" w:type="dxa"/>
          </w:tcPr>
          <w:p w:rsidR="0093087D" w:rsidRPr="0072151C" w:rsidRDefault="0093087D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938" w:type="dxa"/>
          </w:tcPr>
          <w:p w:rsidR="0093087D" w:rsidRPr="0072151C" w:rsidRDefault="0093087D" w:rsidP="0093087D">
            <w:pPr>
              <w:ind w:right="-16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</w:tr>
      <w:tr w:rsidR="0093087D" w:rsidTr="0093087D">
        <w:tc>
          <w:tcPr>
            <w:tcW w:w="1242" w:type="dxa"/>
          </w:tcPr>
          <w:p w:rsidR="0093087D" w:rsidRPr="0072151C" w:rsidRDefault="0093087D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5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хайлівна</w:t>
            </w:r>
          </w:p>
          <w:p w:rsidR="0093087D" w:rsidRPr="0072151C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,</w:t>
            </w:r>
            <w:r w:rsidR="007462BB" w:rsidRPr="007C0D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цент кафедри педагогіки та освітнього менед</w:t>
            </w:r>
            <w:r w:rsid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ж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а</w:t>
            </w:r>
          </w:p>
        </w:tc>
      </w:tr>
      <w:tr w:rsidR="0093087D" w:rsidTr="0093087D">
        <w:tc>
          <w:tcPr>
            <w:tcW w:w="1242" w:type="dxa"/>
          </w:tcPr>
          <w:p w:rsidR="0093087D" w:rsidRPr="0072151C" w:rsidRDefault="0093087D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щенко Марина Сергіївна</w:t>
            </w:r>
          </w:p>
          <w:p w:rsidR="0093087D" w:rsidRPr="0072151C" w:rsidRDefault="007462BB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7C0D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и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, доцент, доцент кафедри психології,</w:t>
            </w:r>
            <w:r w:rsidR="0093087D" w:rsidRPr="00746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30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</w:p>
        </w:tc>
      </w:tr>
      <w:tr w:rsidR="0093087D" w:rsidRPr="00A238E5" w:rsidTr="0093087D">
        <w:tc>
          <w:tcPr>
            <w:tcW w:w="1242" w:type="dxa"/>
          </w:tcPr>
          <w:p w:rsidR="0093087D" w:rsidRPr="0072151C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</w:tcPr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Оксана Олексіївна</w:t>
            </w:r>
          </w:p>
          <w:p w:rsidR="0093087D" w:rsidRPr="0072151C" w:rsidRDefault="0093087D" w:rsidP="007462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.п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, 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цент, професор кафедри</w:t>
            </w:r>
            <w:r w:rsidR="00746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7C0DF1" w:rsidRPr="00A238E5" w:rsidTr="0093087D">
        <w:tc>
          <w:tcPr>
            <w:tcW w:w="1242" w:type="dxa"/>
          </w:tcPr>
          <w:p w:rsidR="007C0DF1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</w:tcPr>
          <w:p w:rsidR="007C0DF1" w:rsidRDefault="007C0DF1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Юлія Анатоліївна</w:t>
            </w:r>
          </w:p>
          <w:p w:rsidR="007C0DF1" w:rsidRDefault="007C0DF1" w:rsidP="007C0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.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оцент 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93087D" w:rsidRPr="00A238E5" w:rsidTr="0093087D">
        <w:tc>
          <w:tcPr>
            <w:tcW w:w="1242" w:type="dxa"/>
          </w:tcPr>
          <w:p w:rsidR="0093087D" w:rsidRPr="0072151C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</w:tcPr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Ольга Миколаївна</w:t>
            </w:r>
          </w:p>
          <w:p w:rsidR="0093087D" w:rsidRPr="0072151C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0D6695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0D6695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доцент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93087D" w:rsidRPr="00A238E5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</w:tcPr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 Інна Григорівна</w:t>
            </w:r>
          </w:p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0D6695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старший викладач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93087D" w:rsidRPr="00A238E5" w:rsidTr="0093087D">
        <w:tc>
          <w:tcPr>
            <w:tcW w:w="1242" w:type="dxa"/>
          </w:tcPr>
          <w:p w:rsidR="0093087D" w:rsidRPr="0072151C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</w:tcPr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Павлівна</w:t>
            </w:r>
          </w:p>
          <w:p w:rsidR="0093087D" w:rsidRPr="0072151C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0D6695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оцент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93087D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</w:tcPr>
          <w:p w:rsidR="0093087D" w:rsidRDefault="0093087D" w:rsidP="00C632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енко Надія Анатоліївна</w:t>
            </w:r>
          </w:p>
          <w:p w:rsidR="0093087D" w:rsidRPr="000D6695" w:rsidRDefault="000D6695" w:rsidP="007215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</w:t>
            </w:r>
            <w:r w:rsidR="0093087D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п</w:t>
            </w:r>
            <w:r w:rsidR="007462BB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их</w:t>
            </w:r>
            <w:r w:rsidR="0093087D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="007462BB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, доц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афедри психології</w:t>
            </w:r>
          </w:p>
        </w:tc>
      </w:tr>
      <w:tr w:rsidR="0093087D" w:rsidRPr="00A238E5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938" w:type="dxa"/>
          </w:tcPr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Наталія Володимирівна</w:t>
            </w:r>
          </w:p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0D6695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оцент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93087D" w:rsidRPr="00A238E5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938" w:type="dxa"/>
          </w:tcPr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ос Ольга Олександрівна</w:t>
            </w:r>
          </w:p>
          <w:p w:rsidR="0093087D" w:rsidRDefault="0093087D" w:rsidP="0072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0D6695" w:rsidRP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оцент</w:t>
            </w:r>
            <w:r w:rsidR="007C0D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доцент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93087D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938" w:type="dxa"/>
          </w:tcPr>
          <w:p w:rsidR="0093087D" w:rsidRDefault="0093087D" w:rsidP="007462BB">
            <w:pPr>
              <w:tabs>
                <w:tab w:val="left" w:pos="57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Леонідівна</w:t>
            </w:r>
            <w:r w:rsidR="007462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93087D" w:rsidRPr="007462BB" w:rsidRDefault="0093087D" w:rsidP="0072151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их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 доцент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доцент кафе</w:t>
            </w:r>
            <w:r w:rsidR="007C0D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и психології</w:t>
            </w:r>
          </w:p>
        </w:tc>
      </w:tr>
      <w:tr w:rsidR="0093087D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938" w:type="dxa"/>
          </w:tcPr>
          <w:p w:rsidR="0093087D" w:rsidRDefault="0093087D" w:rsidP="003E6E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лик Віталій Олександрович</w:t>
            </w:r>
          </w:p>
          <w:p w:rsidR="0093087D" w:rsidRPr="007462BB" w:rsidRDefault="0093087D" w:rsidP="003E6E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 w:rsid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икладач кафедри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едагогіки та освітнього менед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ж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нту</w:t>
            </w:r>
          </w:p>
        </w:tc>
      </w:tr>
      <w:tr w:rsidR="0093087D" w:rsidRPr="00A238E5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938" w:type="dxa"/>
          </w:tcPr>
          <w:p w:rsidR="003843C1" w:rsidRDefault="003843C1" w:rsidP="00384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гай Лілія Анатоліївна</w:t>
            </w:r>
          </w:p>
          <w:p w:rsidR="007462BB" w:rsidRPr="007462BB" w:rsidRDefault="003843C1" w:rsidP="000D66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.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д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н</w:t>
            </w:r>
            <w:proofErr w:type="spellEnd"/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ст. викладач, 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93087D" w:rsidRPr="00DD4F60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938" w:type="dxa"/>
          </w:tcPr>
          <w:p w:rsidR="000D6695" w:rsidRDefault="00C8142B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Анатоліївна </w:t>
            </w:r>
          </w:p>
          <w:p w:rsidR="00C8142B" w:rsidRPr="00C8142B" w:rsidRDefault="00C8142B" w:rsidP="000D66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8142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ладач-стажист</w:t>
            </w:r>
            <w:r w:rsidR="00A23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аспірант </w:t>
            </w:r>
            <w:r w:rsidR="00A238E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 w:rsidR="00A23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238E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 педагогіки та соціальної роботи</w:t>
            </w:r>
          </w:p>
        </w:tc>
      </w:tr>
      <w:tr w:rsidR="0093087D" w:rsidRPr="007C0DF1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938" w:type="dxa"/>
          </w:tcPr>
          <w:p w:rsidR="003843C1" w:rsidRDefault="003843C1" w:rsidP="00384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’ячеславівна</w:t>
            </w:r>
          </w:p>
          <w:p w:rsidR="003843C1" w:rsidRPr="007C0DF1" w:rsidRDefault="00A238E5" w:rsidP="00384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пірантка</w:t>
            </w:r>
            <w:r w:rsidR="003843C1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афедра психології</w:t>
            </w:r>
          </w:p>
        </w:tc>
      </w:tr>
      <w:tr w:rsidR="0093087D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938" w:type="dxa"/>
          </w:tcPr>
          <w:p w:rsidR="0093087D" w:rsidRDefault="0093087D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атова Тетяна Сергіївна</w:t>
            </w:r>
          </w:p>
          <w:p w:rsidR="007462BB" w:rsidRPr="007462BB" w:rsidRDefault="00A238E5" w:rsidP="000D66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спірантка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афедри психології</w:t>
            </w:r>
          </w:p>
        </w:tc>
      </w:tr>
      <w:tr w:rsidR="0093087D" w:rsidRPr="00A238E5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938" w:type="dxa"/>
          </w:tcPr>
          <w:p w:rsidR="0093087D" w:rsidRDefault="0093087D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Тарасівна</w:t>
            </w:r>
          </w:p>
          <w:p w:rsidR="000D6695" w:rsidRDefault="00A238E5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="000D6695" w:rsidRPr="00A23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іра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0D669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а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соціальної педагогіки та соціальної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роботи</w:t>
            </w:r>
          </w:p>
        </w:tc>
      </w:tr>
      <w:tr w:rsidR="0093087D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7938" w:type="dxa"/>
          </w:tcPr>
          <w:p w:rsidR="0093087D" w:rsidRDefault="0093087D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ванівна</w:t>
            </w:r>
          </w:p>
          <w:p w:rsidR="007462BB" w:rsidRPr="007462BB" w:rsidRDefault="00A238E5" w:rsidP="000D66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спірантка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афедри психології</w:t>
            </w:r>
          </w:p>
        </w:tc>
      </w:tr>
      <w:tr w:rsidR="0093087D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938" w:type="dxa"/>
          </w:tcPr>
          <w:p w:rsidR="0093087D" w:rsidRDefault="0093087D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Олександрович</w:t>
            </w:r>
          </w:p>
          <w:p w:rsidR="000D6695" w:rsidRPr="008F3C69" w:rsidRDefault="00A238E5" w:rsidP="007C0D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7C0D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спірант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 w:rsidR="000D6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6695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</w:t>
            </w:r>
            <w:r w:rsidR="008F3C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дагогіки та соціальної роботи</w:t>
            </w:r>
            <w:r w:rsidR="008F3C6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93087D" w:rsidTr="0093087D">
        <w:tc>
          <w:tcPr>
            <w:tcW w:w="1242" w:type="dxa"/>
          </w:tcPr>
          <w:p w:rsidR="0093087D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938" w:type="dxa"/>
          </w:tcPr>
          <w:p w:rsidR="0093087D" w:rsidRDefault="0093087D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ина Володимирівна</w:t>
            </w:r>
          </w:p>
          <w:p w:rsidR="007462BB" w:rsidRPr="007462BB" w:rsidRDefault="007C0DF1" w:rsidP="007C0D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ладач</w:t>
            </w:r>
            <w:r w:rsidR="007462B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афедри психології</w:t>
            </w:r>
          </w:p>
        </w:tc>
      </w:tr>
      <w:tr w:rsidR="007C0DF1" w:rsidTr="0093087D">
        <w:tc>
          <w:tcPr>
            <w:tcW w:w="1242" w:type="dxa"/>
          </w:tcPr>
          <w:p w:rsidR="007C0DF1" w:rsidRPr="007C0DF1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938" w:type="dxa"/>
          </w:tcPr>
          <w:p w:rsidR="007C0DF1" w:rsidRDefault="007C0DF1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Олена Романівна</w:t>
            </w:r>
          </w:p>
          <w:p w:rsidR="007C0DF1" w:rsidRDefault="007C0DF1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ладач-стажист</w:t>
            </w:r>
            <w:r w:rsidR="00A23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спірантка</w:t>
            </w:r>
            <w:r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афедри психології</w:t>
            </w:r>
          </w:p>
        </w:tc>
      </w:tr>
      <w:tr w:rsidR="007C0DF1" w:rsidTr="0093087D">
        <w:tc>
          <w:tcPr>
            <w:tcW w:w="1242" w:type="dxa"/>
          </w:tcPr>
          <w:p w:rsidR="007C0DF1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938" w:type="dxa"/>
          </w:tcPr>
          <w:p w:rsidR="007C0DF1" w:rsidRDefault="003843C1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ну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Павлівна</w:t>
            </w:r>
          </w:p>
          <w:p w:rsidR="003843C1" w:rsidRDefault="00A238E5" w:rsidP="00384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="003843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кл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, аспірантка (здобувач)</w:t>
            </w:r>
            <w:r w:rsidR="003843C1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кафедри </w:t>
            </w:r>
            <w:r w:rsidR="003843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дагогіки та освітнього менеджменту</w:t>
            </w:r>
          </w:p>
        </w:tc>
      </w:tr>
      <w:tr w:rsidR="00A238E5" w:rsidTr="0093087D">
        <w:tc>
          <w:tcPr>
            <w:tcW w:w="1242" w:type="dxa"/>
          </w:tcPr>
          <w:p w:rsidR="00A238E5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938" w:type="dxa"/>
          </w:tcPr>
          <w:p w:rsidR="00A238E5" w:rsidRDefault="00A238E5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Олександрівна</w:t>
            </w:r>
          </w:p>
          <w:p w:rsidR="00A238E5" w:rsidRDefault="00A238E5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C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ладач, аспіран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6CD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</w:t>
            </w:r>
            <w:r w:rsidR="00306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6CDB" w:rsidRPr="007462B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оціальної</w:t>
            </w:r>
            <w:r w:rsidR="00306C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едагогіки та соціальної роботи</w:t>
            </w:r>
          </w:p>
        </w:tc>
      </w:tr>
      <w:tr w:rsidR="00306CDB" w:rsidTr="0093087D">
        <w:tc>
          <w:tcPr>
            <w:tcW w:w="1242" w:type="dxa"/>
          </w:tcPr>
          <w:p w:rsidR="00306CDB" w:rsidRPr="0072151C" w:rsidRDefault="00306CDB" w:rsidP="00000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938" w:type="dxa"/>
          </w:tcPr>
          <w:p w:rsidR="00306CDB" w:rsidRDefault="00306CDB" w:rsidP="000006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Володимирівна</w:t>
            </w:r>
          </w:p>
          <w:p w:rsidR="00306CDB" w:rsidRPr="0072151C" w:rsidRDefault="00306CDB" w:rsidP="000006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306C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кладач, </w:t>
            </w:r>
            <w:r w:rsidRPr="00306C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піран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  <w:r w:rsidRPr="00C8142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федри психології</w:t>
            </w:r>
          </w:p>
        </w:tc>
      </w:tr>
      <w:tr w:rsidR="00306CDB" w:rsidTr="0093087D">
        <w:tc>
          <w:tcPr>
            <w:tcW w:w="1242" w:type="dxa"/>
          </w:tcPr>
          <w:p w:rsidR="00306CDB" w:rsidRDefault="00306CDB" w:rsidP="0072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938" w:type="dxa"/>
          </w:tcPr>
          <w:p w:rsidR="00306CDB" w:rsidRDefault="00306CDB" w:rsidP="000D6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Михайлович</w:t>
            </w:r>
          </w:p>
          <w:p w:rsidR="00306CDB" w:rsidRPr="00306CDB" w:rsidRDefault="00306CDB" w:rsidP="000D66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06C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спірант</w:t>
            </w:r>
          </w:p>
        </w:tc>
      </w:tr>
    </w:tbl>
    <w:p w:rsidR="003843C1" w:rsidRPr="003843C1" w:rsidRDefault="003843C1" w:rsidP="0020323A">
      <w:pPr>
        <w:spacing w:after="0"/>
        <w:rPr>
          <w:rFonts w:ascii="Times New Roman" w:hAnsi="Times New Roman" w:cs="Times New Roman"/>
          <w:sz w:val="48"/>
          <w:szCs w:val="48"/>
          <w:lang w:val="uk-UA"/>
        </w:rPr>
      </w:pPr>
    </w:p>
    <w:sectPr w:rsidR="003843C1" w:rsidRPr="003843C1" w:rsidSect="00BF6582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9C"/>
    <w:rsid w:val="00003BB8"/>
    <w:rsid w:val="0000429F"/>
    <w:rsid w:val="00011373"/>
    <w:rsid w:val="00016511"/>
    <w:rsid w:val="00017D94"/>
    <w:rsid w:val="00020D33"/>
    <w:rsid w:val="00022A9F"/>
    <w:rsid w:val="00035D45"/>
    <w:rsid w:val="00037187"/>
    <w:rsid w:val="0004329D"/>
    <w:rsid w:val="00046029"/>
    <w:rsid w:val="00050B21"/>
    <w:rsid w:val="00052AFC"/>
    <w:rsid w:val="000628BF"/>
    <w:rsid w:val="00063906"/>
    <w:rsid w:val="00071655"/>
    <w:rsid w:val="0007167D"/>
    <w:rsid w:val="000733C8"/>
    <w:rsid w:val="000773A3"/>
    <w:rsid w:val="00084262"/>
    <w:rsid w:val="00093B52"/>
    <w:rsid w:val="00095AF2"/>
    <w:rsid w:val="000A0A48"/>
    <w:rsid w:val="000A1A82"/>
    <w:rsid w:val="000A1E67"/>
    <w:rsid w:val="000A26A3"/>
    <w:rsid w:val="000A6872"/>
    <w:rsid w:val="000B1AC2"/>
    <w:rsid w:val="000B1B73"/>
    <w:rsid w:val="000B598E"/>
    <w:rsid w:val="000C0C46"/>
    <w:rsid w:val="000C3B90"/>
    <w:rsid w:val="000C70BB"/>
    <w:rsid w:val="000D0DFA"/>
    <w:rsid w:val="000D6695"/>
    <w:rsid w:val="000E4081"/>
    <w:rsid w:val="000F019B"/>
    <w:rsid w:val="000F165A"/>
    <w:rsid w:val="000F4661"/>
    <w:rsid w:val="000F6B2D"/>
    <w:rsid w:val="0010088F"/>
    <w:rsid w:val="0010495F"/>
    <w:rsid w:val="00104D82"/>
    <w:rsid w:val="001066CA"/>
    <w:rsid w:val="00113D0A"/>
    <w:rsid w:val="00114BED"/>
    <w:rsid w:val="00122CF3"/>
    <w:rsid w:val="00123B6F"/>
    <w:rsid w:val="0013014C"/>
    <w:rsid w:val="0013562D"/>
    <w:rsid w:val="00140C04"/>
    <w:rsid w:val="001425B7"/>
    <w:rsid w:val="00144EF0"/>
    <w:rsid w:val="00147FFA"/>
    <w:rsid w:val="00150891"/>
    <w:rsid w:val="0016024F"/>
    <w:rsid w:val="00164046"/>
    <w:rsid w:val="00167254"/>
    <w:rsid w:val="00171C17"/>
    <w:rsid w:val="00172A4B"/>
    <w:rsid w:val="00174E0C"/>
    <w:rsid w:val="00191CE4"/>
    <w:rsid w:val="00193D5C"/>
    <w:rsid w:val="001A0A97"/>
    <w:rsid w:val="001A0EFE"/>
    <w:rsid w:val="001A2A3F"/>
    <w:rsid w:val="001A7484"/>
    <w:rsid w:val="001B07BC"/>
    <w:rsid w:val="001C442C"/>
    <w:rsid w:val="001C6B5C"/>
    <w:rsid w:val="001C7CFD"/>
    <w:rsid w:val="001F2001"/>
    <w:rsid w:val="001F2B87"/>
    <w:rsid w:val="001F3337"/>
    <w:rsid w:val="001F6EC1"/>
    <w:rsid w:val="0020323A"/>
    <w:rsid w:val="0020401B"/>
    <w:rsid w:val="00205EC2"/>
    <w:rsid w:val="0021186B"/>
    <w:rsid w:val="00214C45"/>
    <w:rsid w:val="00214EF8"/>
    <w:rsid w:val="0022033B"/>
    <w:rsid w:val="00224B29"/>
    <w:rsid w:val="00226E94"/>
    <w:rsid w:val="00227FBE"/>
    <w:rsid w:val="00242F7A"/>
    <w:rsid w:val="00251BB5"/>
    <w:rsid w:val="00260286"/>
    <w:rsid w:val="00261A09"/>
    <w:rsid w:val="00263390"/>
    <w:rsid w:val="00264BF1"/>
    <w:rsid w:val="00264EEF"/>
    <w:rsid w:val="00270CDE"/>
    <w:rsid w:val="00271835"/>
    <w:rsid w:val="002751C3"/>
    <w:rsid w:val="00275B00"/>
    <w:rsid w:val="00276B02"/>
    <w:rsid w:val="00276B05"/>
    <w:rsid w:val="00284B4D"/>
    <w:rsid w:val="00292D4C"/>
    <w:rsid w:val="002931B0"/>
    <w:rsid w:val="002940AD"/>
    <w:rsid w:val="002976D2"/>
    <w:rsid w:val="002A7BAB"/>
    <w:rsid w:val="002B760D"/>
    <w:rsid w:val="002C0C91"/>
    <w:rsid w:val="002C1E64"/>
    <w:rsid w:val="002C4EB9"/>
    <w:rsid w:val="002D1E77"/>
    <w:rsid w:val="002D63AE"/>
    <w:rsid w:val="002D640A"/>
    <w:rsid w:val="002E4A59"/>
    <w:rsid w:val="002F5192"/>
    <w:rsid w:val="002F57A7"/>
    <w:rsid w:val="00302FA8"/>
    <w:rsid w:val="0030642E"/>
    <w:rsid w:val="00306CDB"/>
    <w:rsid w:val="00307805"/>
    <w:rsid w:val="0030797A"/>
    <w:rsid w:val="00312BFC"/>
    <w:rsid w:val="00317651"/>
    <w:rsid w:val="00334449"/>
    <w:rsid w:val="003357ED"/>
    <w:rsid w:val="00336B7E"/>
    <w:rsid w:val="0034569D"/>
    <w:rsid w:val="003456D4"/>
    <w:rsid w:val="00345A50"/>
    <w:rsid w:val="0035117F"/>
    <w:rsid w:val="003529A8"/>
    <w:rsid w:val="003561F3"/>
    <w:rsid w:val="00363EFC"/>
    <w:rsid w:val="00366A62"/>
    <w:rsid w:val="00370792"/>
    <w:rsid w:val="00373EC9"/>
    <w:rsid w:val="00375513"/>
    <w:rsid w:val="0037668F"/>
    <w:rsid w:val="00380DF9"/>
    <w:rsid w:val="003843C1"/>
    <w:rsid w:val="0039112F"/>
    <w:rsid w:val="00391220"/>
    <w:rsid w:val="00391517"/>
    <w:rsid w:val="00394B2A"/>
    <w:rsid w:val="003A0E0E"/>
    <w:rsid w:val="003A1DE6"/>
    <w:rsid w:val="003B27AD"/>
    <w:rsid w:val="003B2A2E"/>
    <w:rsid w:val="003B419B"/>
    <w:rsid w:val="003D42B8"/>
    <w:rsid w:val="003D70FE"/>
    <w:rsid w:val="003D7220"/>
    <w:rsid w:val="003D7E2D"/>
    <w:rsid w:val="003E4B6D"/>
    <w:rsid w:val="003E5B9C"/>
    <w:rsid w:val="003E6390"/>
    <w:rsid w:val="003E6E5D"/>
    <w:rsid w:val="003F0554"/>
    <w:rsid w:val="00404E0F"/>
    <w:rsid w:val="00405A29"/>
    <w:rsid w:val="00405C42"/>
    <w:rsid w:val="00407ED6"/>
    <w:rsid w:val="00412A8D"/>
    <w:rsid w:val="00412B97"/>
    <w:rsid w:val="00413A22"/>
    <w:rsid w:val="0042467C"/>
    <w:rsid w:val="00430523"/>
    <w:rsid w:val="0043358C"/>
    <w:rsid w:val="0043615F"/>
    <w:rsid w:val="004472EF"/>
    <w:rsid w:val="004533A6"/>
    <w:rsid w:val="00453B02"/>
    <w:rsid w:val="00455DFA"/>
    <w:rsid w:val="00473A85"/>
    <w:rsid w:val="00474F20"/>
    <w:rsid w:val="004809F2"/>
    <w:rsid w:val="00485A8F"/>
    <w:rsid w:val="00486CA7"/>
    <w:rsid w:val="00492BCF"/>
    <w:rsid w:val="004946F2"/>
    <w:rsid w:val="00496003"/>
    <w:rsid w:val="00496843"/>
    <w:rsid w:val="004A66A1"/>
    <w:rsid w:val="004A67FF"/>
    <w:rsid w:val="004B1603"/>
    <w:rsid w:val="004C0584"/>
    <w:rsid w:val="004C2D85"/>
    <w:rsid w:val="004D1E36"/>
    <w:rsid w:val="004D2EFC"/>
    <w:rsid w:val="004D6E0B"/>
    <w:rsid w:val="004E0FA5"/>
    <w:rsid w:val="004E4462"/>
    <w:rsid w:val="004E668A"/>
    <w:rsid w:val="004E6D98"/>
    <w:rsid w:val="004E7C18"/>
    <w:rsid w:val="004F00A1"/>
    <w:rsid w:val="004F3D66"/>
    <w:rsid w:val="004F4CC9"/>
    <w:rsid w:val="005020DF"/>
    <w:rsid w:val="00507BD7"/>
    <w:rsid w:val="0053673B"/>
    <w:rsid w:val="00541C4C"/>
    <w:rsid w:val="00546EF0"/>
    <w:rsid w:val="005476CA"/>
    <w:rsid w:val="00551505"/>
    <w:rsid w:val="00552FAE"/>
    <w:rsid w:val="00555CE7"/>
    <w:rsid w:val="00561506"/>
    <w:rsid w:val="00570EE9"/>
    <w:rsid w:val="00573180"/>
    <w:rsid w:val="00573E39"/>
    <w:rsid w:val="00580523"/>
    <w:rsid w:val="00592E12"/>
    <w:rsid w:val="0059469F"/>
    <w:rsid w:val="00594769"/>
    <w:rsid w:val="00597A86"/>
    <w:rsid w:val="005A0BB9"/>
    <w:rsid w:val="005A5804"/>
    <w:rsid w:val="005B0EA4"/>
    <w:rsid w:val="005B52B4"/>
    <w:rsid w:val="005B6AF8"/>
    <w:rsid w:val="005C0403"/>
    <w:rsid w:val="005C2BA6"/>
    <w:rsid w:val="005E0CA3"/>
    <w:rsid w:val="005E1931"/>
    <w:rsid w:val="005E1B0B"/>
    <w:rsid w:val="005E610B"/>
    <w:rsid w:val="005E6C1F"/>
    <w:rsid w:val="005E7702"/>
    <w:rsid w:val="005F115E"/>
    <w:rsid w:val="005F5B32"/>
    <w:rsid w:val="00606665"/>
    <w:rsid w:val="006131FA"/>
    <w:rsid w:val="00613280"/>
    <w:rsid w:val="006132B7"/>
    <w:rsid w:val="00623991"/>
    <w:rsid w:val="00627E67"/>
    <w:rsid w:val="006301FF"/>
    <w:rsid w:val="00636901"/>
    <w:rsid w:val="00643E97"/>
    <w:rsid w:val="00644E71"/>
    <w:rsid w:val="00645022"/>
    <w:rsid w:val="0064558E"/>
    <w:rsid w:val="006544E8"/>
    <w:rsid w:val="006562E3"/>
    <w:rsid w:val="00660655"/>
    <w:rsid w:val="00663CFD"/>
    <w:rsid w:val="006770F5"/>
    <w:rsid w:val="006821D5"/>
    <w:rsid w:val="00682C53"/>
    <w:rsid w:val="006836DA"/>
    <w:rsid w:val="00690AA1"/>
    <w:rsid w:val="0069159B"/>
    <w:rsid w:val="00693623"/>
    <w:rsid w:val="006970E8"/>
    <w:rsid w:val="006B377E"/>
    <w:rsid w:val="006B3C20"/>
    <w:rsid w:val="006B6BA0"/>
    <w:rsid w:val="006C4A30"/>
    <w:rsid w:val="006C5DC4"/>
    <w:rsid w:val="006C613F"/>
    <w:rsid w:val="006D2216"/>
    <w:rsid w:val="006D68A0"/>
    <w:rsid w:val="006E1207"/>
    <w:rsid w:val="006E121F"/>
    <w:rsid w:val="006E15B8"/>
    <w:rsid w:val="006E165C"/>
    <w:rsid w:val="006E4D4F"/>
    <w:rsid w:val="006E6406"/>
    <w:rsid w:val="006F274C"/>
    <w:rsid w:val="006F2875"/>
    <w:rsid w:val="006F7FC3"/>
    <w:rsid w:val="00701D52"/>
    <w:rsid w:val="00706867"/>
    <w:rsid w:val="0071728F"/>
    <w:rsid w:val="0072151C"/>
    <w:rsid w:val="00721C40"/>
    <w:rsid w:val="0072470B"/>
    <w:rsid w:val="00725958"/>
    <w:rsid w:val="00726916"/>
    <w:rsid w:val="00733207"/>
    <w:rsid w:val="0073633D"/>
    <w:rsid w:val="0074019E"/>
    <w:rsid w:val="007462BB"/>
    <w:rsid w:val="0075132F"/>
    <w:rsid w:val="00756AD2"/>
    <w:rsid w:val="00761E47"/>
    <w:rsid w:val="00762851"/>
    <w:rsid w:val="00770839"/>
    <w:rsid w:val="00773F0C"/>
    <w:rsid w:val="00781724"/>
    <w:rsid w:val="007859E5"/>
    <w:rsid w:val="007872D3"/>
    <w:rsid w:val="00795F08"/>
    <w:rsid w:val="00796E61"/>
    <w:rsid w:val="007A22FC"/>
    <w:rsid w:val="007A5B40"/>
    <w:rsid w:val="007B1797"/>
    <w:rsid w:val="007B1CC7"/>
    <w:rsid w:val="007B479C"/>
    <w:rsid w:val="007B66F8"/>
    <w:rsid w:val="007C0DF1"/>
    <w:rsid w:val="007C111F"/>
    <w:rsid w:val="007C11C9"/>
    <w:rsid w:val="007C4BAA"/>
    <w:rsid w:val="007C727F"/>
    <w:rsid w:val="007D0EB9"/>
    <w:rsid w:val="007D45F5"/>
    <w:rsid w:val="007D4F44"/>
    <w:rsid w:val="007F3C53"/>
    <w:rsid w:val="007F6A60"/>
    <w:rsid w:val="00804222"/>
    <w:rsid w:val="00820FE9"/>
    <w:rsid w:val="00821E44"/>
    <w:rsid w:val="00823BBC"/>
    <w:rsid w:val="00824026"/>
    <w:rsid w:val="00825291"/>
    <w:rsid w:val="0082741D"/>
    <w:rsid w:val="00830C1F"/>
    <w:rsid w:val="008323ED"/>
    <w:rsid w:val="00835C82"/>
    <w:rsid w:val="008367AC"/>
    <w:rsid w:val="00837AB8"/>
    <w:rsid w:val="00846723"/>
    <w:rsid w:val="008518DA"/>
    <w:rsid w:val="0086157A"/>
    <w:rsid w:val="00863299"/>
    <w:rsid w:val="00865D01"/>
    <w:rsid w:val="00867564"/>
    <w:rsid w:val="008764C6"/>
    <w:rsid w:val="0088117C"/>
    <w:rsid w:val="00885C53"/>
    <w:rsid w:val="00886717"/>
    <w:rsid w:val="008876D3"/>
    <w:rsid w:val="008A77A7"/>
    <w:rsid w:val="008B1E9B"/>
    <w:rsid w:val="008B3314"/>
    <w:rsid w:val="008B50B2"/>
    <w:rsid w:val="008B68D6"/>
    <w:rsid w:val="008C33DA"/>
    <w:rsid w:val="008C68FD"/>
    <w:rsid w:val="008C795D"/>
    <w:rsid w:val="008D2ADF"/>
    <w:rsid w:val="008D4EE2"/>
    <w:rsid w:val="008E7CD0"/>
    <w:rsid w:val="008F3C69"/>
    <w:rsid w:val="008F4749"/>
    <w:rsid w:val="008F628A"/>
    <w:rsid w:val="008F759D"/>
    <w:rsid w:val="00901DB6"/>
    <w:rsid w:val="00903F76"/>
    <w:rsid w:val="00903FEF"/>
    <w:rsid w:val="00907B66"/>
    <w:rsid w:val="00907C81"/>
    <w:rsid w:val="0091359E"/>
    <w:rsid w:val="00913B11"/>
    <w:rsid w:val="00915505"/>
    <w:rsid w:val="009158FF"/>
    <w:rsid w:val="00921DA9"/>
    <w:rsid w:val="00922A64"/>
    <w:rsid w:val="009255D2"/>
    <w:rsid w:val="00927637"/>
    <w:rsid w:val="00927A3A"/>
    <w:rsid w:val="0093087D"/>
    <w:rsid w:val="0093099D"/>
    <w:rsid w:val="00931F90"/>
    <w:rsid w:val="00935EE4"/>
    <w:rsid w:val="00941DA9"/>
    <w:rsid w:val="009423CF"/>
    <w:rsid w:val="00961388"/>
    <w:rsid w:val="00962BFF"/>
    <w:rsid w:val="00974E9E"/>
    <w:rsid w:val="00975376"/>
    <w:rsid w:val="00981435"/>
    <w:rsid w:val="00983F62"/>
    <w:rsid w:val="00991A8D"/>
    <w:rsid w:val="00997374"/>
    <w:rsid w:val="009A057B"/>
    <w:rsid w:val="009A1940"/>
    <w:rsid w:val="009A7C7E"/>
    <w:rsid w:val="009B0DEA"/>
    <w:rsid w:val="009B3C9D"/>
    <w:rsid w:val="009C5687"/>
    <w:rsid w:val="009C5FA4"/>
    <w:rsid w:val="009D04EB"/>
    <w:rsid w:val="009D3404"/>
    <w:rsid w:val="009E1576"/>
    <w:rsid w:val="009E34E6"/>
    <w:rsid w:val="009E6A07"/>
    <w:rsid w:val="009F0418"/>
    <w:rsid w:val="009F17C9"/>
    <w:rsid w:val="009F6B13"/>
    <w:rsid w:val="009F70A0"/>
    <w:rsid w:val="00A06201"/>
    <w:rsid w:val="00A2164C"/>
    <w:rsid w:val="00A2338B"/>
    <w:rsid w:val="00A238E5"/>
    <w:rsid w:val="00A2430D"/>
    <w:rsid w:val="00A24BC6"/>
    <w:rsid w:val="00A25B22"/>
    <w:rsid w:val="00A26335"/>
    <w:rsid w:val="00A41D23"/>
    <w:rsid w:val="00A41F50"/>
    <w:rsid w:val="00A4533E"/>
    <w:rsid w:val="00A459CD"/>
    <w:rsid w:val="00A46A41"/>
    <w:rsid w:val="00A53446"/>
    <w:rsid w:val="00A72555"/>
    <w:rsid w:val="00A7478A"/>
    <w:rsid w:val="00A75BEA"/>
    <w:rsid w:val="00A75C2B"/>
    <w:rsid w:val="00A769C8"/>
    <w:rsid w:val="00A77BB5"/>
    <w:rsid w:val="00A86F59"/>
    <w:rsid w:val="00A8722F"/>
    <w:rsid w:val="00A90732"/>
    <w:rsid w:val="00A92312"/>
    <w:rsid w:val="00A94DAD"/>
    <w:rsid w:val="00A97A53"/>
    <w:rsid w:val="00AA14FC"/>
    <w:rsid w:val="00AA4115"/>
    <w:rsid w:val="00AA74FF"/>
    <w:rsid w:val="00AA79EF"/>
    <w:rsid w:val="00AB1F28"/>
    <w:rsid w:val="00AC3459"/>
    <w:rsid w:val="00AD7840"/>
    <w:rsid w:val="00AE0377"/>
    <w:rsid w:val="00AE0D7B"/>
    <w:rsid w:val="00AE1088"/>
    <w:rsid w:val="00AE147E"/>
    <w:rsid w:val="00AE33D4"/>
    <w:rsid w:val="00AE42FC"/>
    <w:rsid w:val="00AF5CBA"/>
    <w:rsid w:val="00AF7967"/>
    <w:rsid w:val="00B01DA7"/>
    <w:rsid w:val="00B04EF3"/>
    <w:rsid w:val="00B101E5"/>
    <w:rsid w:val="00B16CC4"/>
    <w:rsid w:val="00B17852"/>
    <w:rsid w:val="00B17D60"/>
    <w:rsid w:val="00B2403D"/>
    <w:rsid w:val="00B240C4"/>
    <w:rsid w:val="00B261CF"/>
    <w:rsid w:val="00B26A04"/>
    <w:rsid w:val="00B2753B"/>
    <w:rsid w:val="00B33824"/>
    <w:rsid w:val="00B36648"/>
    <w:rsid w:val="00B45DF2"/>
    <w:rsid w:val="00B50066"/>
    <w:rsid w:val="00B50102"/>
    <w:rsid w:val="00B52E55"/>
    <w:rsid w:val="00B55701"/>
    <w:rsid w:val="00B61AE2"/>
    <w:rsid w:val="00B63933"/>
    <w:rsid w:val="00B64025"/>
    <w:rsid w:val="00B651BC"/>
    <w:rsid w:val="00B67CFB"/>
    <w:rsid w:val="00B7196D"/>
    <w:rsid w:val="00B723B1"/>
    <w:rsid w:val="00B747B4"/>
    <w:rsid w:val="00B74C1F"/>
    <w:rsid w:val="00B77B30"/>
    <w:rsid w:val="00B81782"/>
    <w:rsid w:val="00B86ED4"/>
    <w:rsid w:val="00B92B61"/>
    <w:rsid w:val="00B964B5"/>
    <w:rsid w:val="00BA115D"/>
    <w:rsid w:val="00BA527D"/>
    <w:rsid w:val="00BA5D6D"/>
    <w:rsid w:val="00BA5EA3"/>
    <w:rsid w:val="00BB0AF1"/>
    <w:rsid w:val="00BB18BE"/>
    <w:rsid w:val="00BB51B6"/>
    <w:rsid w:val="00BC3AC7"/>
    <w:rsid w:val="00BC7562"/>
    <w:rsid w:val="00BD1162"/>
    <w:rsid w:val="00BD1AE2"/>
    <w:rsid w:val="00BD26C7"/>
    <w:rsid w:val="00BD347B"/>
    <w:rsid w:val="00BE1AE3"/>
    <w:rsid w:val="00BE3CE8"/>
    <w:rsid w:val="00BF13F9"/>
    <w:rsid w:val="00BF2FAC"/>
    <w:rsid w:val="00BF4AA1"/>
    <w:rsid w:val="00BF4FE7"/>
    <w:rsid w:val="00BF5072"/>
    <w:rsid w:val="00BF6582"/>
    <w:rsid w:val="00C04B4B"/>
    <w:rsid w:val="00C15FDE"/>
    <w:rsid w:val="00C20C3D"/>
    <w:rsid w:val="00C24223"/>
    <w:rsid w:val="00C35388"/>
    <w:rsid w:val="00C41752"/>
    <w:rsid w:val="00C452DA"/>
    <w:rsid w:val="00C4616B"/>
    <w:rsid w:val="00C5036E"/>
    <w:rsid w:val="00C56434"/>
    <w:rsid w:val="00C632FA"/>
    <w:rsid w:val="00C65E3B"/>
    <w:rsid w:val="00C6631F"/>
    <w:rsid w:val="00C67C59"/>
    <w:rsid w:val="00C72613"/>
    <w:rsid w:val="00C73AA9"/>
    <w:rsid w:val="00C8142B"/>
    <w:rsid w:val="00C82B9C"/>
    <w:rsid w:val="00C8354B"/>
    <w:rsid w:val="00C87EB9"/>
    <w:rsid w:val="00C9298B"/>
    <w:rsid w:val="00C938E2"/>
    <w:rsid w:val="00C95A98"/>
    <w:rsid w:val="00CA31C0"/>
    <w:rsid w:val="00CA575B"/>
    <w:rsid w:val="00CB69DA"/>
    <w:rsid w:val="00CB6C63"/>
    <w:rsid w:val="00CC0E8B"/>
    <w:rsid w:val="00CC21CB"/>
    <w:rsid w:val="00CC4848"/>
    <w:rsid w:val="00CD1BB9"/>
    <w:rsid w:val="00CD35AF"/>
    <w:rsid w:val="00CD7AFD"/>
    <w:rsid w:val="00CE0D0D"/>
    <w:rsid w:val="00CE165D"/>
    <w:rsid w:val="00CE7767"/>
    <w:rsid w:val="00CF60FB"/>
    <w:rsid w:val="00CF6967"/>
    <w:rsid w:val="00D01DA0"/>
    <w:rsid w:val="00D10F63"/>
    <w:rsid w:val="00D12C81"/>
    <w:rsid w:val="00D1331C"/>
    <w:rsid w:val="00D16A98"/>
    <w:rsid w:val="00D17F3F"/>
    <w:rsid w:val="00D20684"/>
    <w:rsid w:val="00D20CC8"/>
    <w:rsid w:val="00D22940"/>
    <w:rsid w:val="00D31485"/>
    <w:rsid w:val="00D4013B"/>
    <w:rsid w:val="00D537A5"/>
    <w:rsid w:val="00D5421F"/>
    <w:rsid w:val="00D5681A"/>
    <w:rsid w:val="00D5691E"/>
    <w:rsid w:val="00D57887"/>
    <w:rsid w:val="00D60694"/>
    <w:rsid w:val="00D63A3C"/>
    <w:rsid w:val="00D64B41"/>
    <w:rsid w:val="00D65C74"/>
    <w:rsid w:val="00D7083A"/>
    <w:rsid w:val="00D85260"/>
    <w:rsid w:val="00D86520"/>
    <w:rsid w:val="00D87403"/>
    <w:rsid w:val="00D95002"/>
    <w:rsid w:val="00D97893"/>
    <w:rsid w:val="00DA6598"/>
    <w:rsid w:val="00DB1057"/>
    <w:rsid w:val="00DB40C9"/>
    <w:rsid w:val="00DB7B9B"/>
    <w:rsid w:val="00DC2FD7"/>
    <w:rsid w:val="00DC54E9"/>
    <w:rsid w:val="00DD016E"/>
    <w:rsid w:val="00DD3390"/>
    <w:rsid w:val="00DD4F60"/>
    <w:rsid w:val="00DD5BD5"/>
    <w:rsid w:val="00DD7404"/>
    <w:rsid w:val="00DE47AD"/>
    <w:rsid w:val="00DF3119"/>
    <w:rsid w:val="00DF5814"/>
    <w:rsid w:val="00DF6B6E"/>
    <w:rsid w:val="00E014E4"/>
    <w:rsid w:val="00E042DA"/>
    <w:rsid w:val="00E2085C"/>
    <w:rsid w:val="00E21331"/>
    <w:rsid w:val="00E24C23"/>
    <w:rsid w:val="00E31CDA"/>
    <w:rsid w:val="00E33786"/>
    <w:rsid w:val="00E46C80"/>
    <w:rsid w:val="00E50054"/>
    <w:rsid w:val="00E54752"/>
    <w:rsid w:val="00E57751"/>
    <w:rsid w:val="00E61572"/>
    <w:rsid w:val="00E62F0A"/>
    <w:rsid w:val="00E657DC"/>
    <w:rsid w:val="00E71B4E"/>
    <w:rsid w:val="00E73854"/>
    <w:rsid w:val="00E73A4D"/>
    <w:rsid w:val="00E76DD7"/>
    <w:rsid w:val="00E7704B"/>
    <w:rsid w:val="00E80B8C"/>
    <w:rsid w:val="00E85BC4"/>
    <w:rsid w:val="00E860D1"/>
    <w:rsid w:val="00E95A8A"/>
    <w:rsid w:val="00E96118"/>
    <w:rsid w:val="00E967B1"/>
    <w:rsid w:val="00EC119C"/>
    <w:rsid w:val="00EC5D9F"/>
    <w:rsid w:val="00EC6C6F"/>
    <w:rsid w:val="00EC7A0F"/>
    <w:rsid w:val="00ED19F5"/>
    <w:rsid w:val="00ED1B26"/>
    <w:rsid w:val="00ED5DDB"/>
    <w:rsid w:val="00EE1A75"/>
    <w:rsid w:val="00EE5AFD"/>
    <w:rsid w:val="00EF3BA6"/>
    <w:rsid w:val="00EF772B"/>
    <w:rsid w:val="00EF775F"/>
    <w:rsid w:val="00F055F0"/>
    <w:rsid w:val="00F22187"/>
    <w:rsid w:val="00F2488E"/>
    <w:rsid w:val="00F302F3"/>
    <w:rsid w:val="00F33810"/>
    <w:rsid w:val="00F40F6D"/>
    <w:rsid w:val="00F45B07"/>
    <w:rsid w:val="00F52641"/>
    <w:rsid w:val="00F55AB4"/>
    <w:rsid w:val="00F57C16"/>
    <w:rsid w:val="00F657AC"/>
    <w:rsid w:val="00F65803"/>
    <w:rsid w:val="00F65948"/>
    <w:rsid w:val="00F7191B"/>
    <w:rsid w:val="00F7361B"/>
    <w:rsid w:val="00F74FD4"/>
    <w:rsid w:val="00F8408F"/>
    <w:rsid w:val="00F84F74"/>
    <w:rsid w:val="00F86346"/>
    <w:rsid w:val="00F95224"/>
    <w:rsid w:val="00FA62A3"/>
    <w:rsid w:val="00FA6378"/>
    <w:rsid w:val="00FB15C0"/>
    <w:rsid w:val="00FB7FA7"/>
    <w:rsid w:val="00FC418A"/>
    <w:rsid w:val="00FC5C66"/>
    <w:rsid w:val="00FC6604"/>
    <w:rsid w:val="00FD2B79"/>
    <w:rsid w:val="00FD533E"/>
    <w:rsid w:val="00FE34E7"/>
    <w:rsid w:val="00FE5121"/>
    <w:rsid w:val="00FE5A08"/>
    <w:rsid w:val="00FF0DAC"/>
    <w:rsid w:val="00FF4B2A"/>
    <w:rsid w:val="00FF7A2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94CB-C5F4-4775-9F38-CE60942A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shchepa</dc:creator>
  <cp:keywords/>
  <dc:description/>
  <cp:lastModifiedBy>User</cp:lastModifiedBy>
  <cp:revision>19</cp:revision>
  <cp:lastPrinted>2019-09-23T07:30:00Z</cp:lastPrinted>
  <dcterms:created xsi:type="dcterms:W3CDTF">2017-10-19T19:28:00Z</dcterms:created>
  <dcterms:modified xsi:type="dcterms:W3CDTF">2021-02-04T17:00:00Z</dcterms:modified>
</cp:coreProperties>
</file>